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CC0E27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CC0E27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CC0E27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CC0E27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CC0E27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596AA1EF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</w:p>
    <w:p w14:paraId="0E0D0830" w14:textId="4EA51E67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lastRenderedPageBreak/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CC0E27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lastRenderedPageBreak/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CC0E27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CC0E27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CC0E27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CC0E27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5FFB62C" w:rsidR="009E45D6" w:rsidRDefault="00CC0E27" w:rsidP="009E45D6">
      <w:pPr>
        <w:pStyle w:val="ListParagraph"/>
        <w:numPr>
          <w:ilvl w:val="0"/>
          <w:numId w:val="18"/>
        </w:numPr>
      </w:pPr>
      <w:hyperlink r:id="rId25" w:history="1">
        <w:r w:rsidR="009E45D6" w:rsidRPr="000E16D8">
          <w:rPr>
            <w:rStyle w:val="Hyperlink"/>
          </w:rPr>
          <w:t>http://syntheticmass.mitre.org:8081/config-ui</w:t>
        </w:r>
      </w:hyperlink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lastRenderedPageBreak/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4425F825" w:rsidR="00F876F3" w:rsidRDefault="00F876F3" w:rsidP="00F876F3">
      <w:pPr>
        <w:pStyle w:val="ListParagraph"/>
        <w:numPr>
          <w:ilvl w:val="2"/>
          <w:numId w:val="18"/>
        </w:numPr>
      </w:pPr>
      <w:r>
        <w:t>Choose org.p12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1ED7E88E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lastRenderedPageBreak/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43EF8F94" w14:textId="0571707A" w:rsidR="00CC0E27" w:rsidRDefault="00CC0E27" w:rsidP="00993DD4">
      <w:pPr>
        <w:pStyle w:val="ListParagraph"/>
        <w:numPr>
          <w:ilvl w:val="0"/>
          <w:numId w:val="24"/>
        </w:numPr>
      </w:pPr>
      <w:r>
        <w:t>If changes are in a dependent project used by hapi-fhir-jpaserver-example (e.g., hapi-fhir-base or hapi-fhir-jpaserver-base)</w:t>
      </w:r>
    </w:p>
    <w:p w14:paraId="6BF4BA46" w14:textId="2B9CA392" w:rsidR="00CC0E27" w:rsidRDefault="00CC0E27" w:rsidP="00CC0E27">
      <w:pPr>
        <w:pStyle w:val="ListParagraph"/>
        <w:numPr>
          <w:ilvl w:val="1"/>
          <w:numId w:val="24"/>
        </w:numPr>
      </w:pPr>
      <w:r>
        <w:t>cd ~/hapi-fhir/&lt; project name e.g. hapi-fhir-base &gt;</w:t>
      </w:r>
    </w:p>
    <w:p w14:paraId="073DC5CC" w14:textId="305CBF34" w:rsidR="00CC0E27" w:rsidRDefault="00CC0E27" w:rsidP="00CC0E27">
      <w:pPr>
        <w:pStyle w:val="ListParagraph"/>
        <w:numPr>
          <w:ilvl w:val="1"/>
          <w:numId w:val="24"/>
        </w:numPr>
      </w:pPr>
      <w:r>
        <w:t>make changes to source files with src directory of that project</w:t>
      </w:r>
    </w:p>
    <w:p w14:paraId="711FF3CC" w14:textId="355D09C9" w:rsidR="00CC0E27" w:rsidRDefault="00CC0E27" w:rsidP="00CC0E27">
      <w:pPr>
        <w:pStyle w:val="ListParagraph"/>
        <w:numPr>
          <w:ilvl w:val="1"/>
          <w:numId w:val="24"/>
        </w:numPr>
      </w:pPr>
      <w:r>
        <w:t>mvn install</w:t>
      </w:r>
      <w:bookmarkStart w:id="0" w:name="_GoBack"/>
      <w:bookmarkEnd w:id="0"/>
    </w:p>
    <w:p w14:paraId="1D14AE5B" w14:textId="0DDBCA60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6227F96E" w14:textId="12DEF14D" w:rsidR="00CC0E27" w:rsidRDefault="00CC0E27" w:rsidP="00CC0E27">
      <w:pPr>
        <w:pStyle w:val="ListParagraph"/>
        <w:numPr>
          <w:ilvl w:val="0"/>
          <w:numId w:val="24"/>
        </w:numPr>
      </w:pPr>
      <w:r>
        <w:t>Make changes to source files within 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25B6DE4B" w:rsidR="006F6836" w:rsidRPr="007022C7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</w:p>
    <w:sectPr w:rsidR="006F6836" w:rsidRPr="007022C7" w:rsidSect="006C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50750F" w:rsidRDefault="0050750F" w:rsidP="00DF15A1">
      <w:r>
        <w:separator/>
      </w:r>
    </w:p>
  </w:endnote>
  <w:endnote w:type="continuationSeparator" w:id="0">
    <w:p w14:paraId="03364297" w14:textId="77777777" w:rsidR="0050750F" w:rsidRDefault="0050750F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50750F" w:rsidRDefault="0050750F" w:rsidP="00DF15A1">
      <w:r>
        <w:separator/>
      </w:r>
    </w:p>
  </w:footnote>
  <w:footnote w:type="continuationSeparator" w:id="0">
    <w:p w14:paraId="2670B2A1" w14:textId="77777777" w:rsidR="0050750F" w:rsidRDefault="0050750F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15"/>
  </w:num>
  <w:num w:numId="6">
    <w:abstractNumId w:val="9"/>
  </w:num>
  <w:num w:numId="7">
    <w:abstractNumId w:val="8"/>
  </w:num>
  <w:num w:numId="8">
    <w:abstractNumId w:val="26"/>
  </w:num>
  <w:num w:numId="9">
    <w:abstractNumId w:val="21"/>
  </w:num>
  <w:num w:numId="10">
    <w:abstractNumId w:val="28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7"/>
  </w:num>
  <w:num w:numId="18">
    <w:abstractNumId w:val="20"/>
  </w:num>
  <w:num w:numId="19">
    <w:abstractNumId w:val="10"/>
  </w:num>
  <w:num w:numId="20">
    <w:abstractNumId w:val="22"/>
  </w:num>
  <w:num w:numId="21">
    <w:abstractNumId w:val="27"/>
  </w:num>
  <w:num w:numId="22">
    <w:abstractNumId w:val="0"/>
  </w:num>
  <w:num w:numId="23">
    <w:abstractNumId w:val="17"/>
  </w:num>
  <w:num w:numId="24">
    <w:abstractNumId w:val="3"/>
  </w:num>
  <w:num w:numId="25">
    <w:abstractNumId w:val="12"/>
  </w:num>
  <w:num w:numId="26">
    <w:abstractNumId w:val="24"/>
  </w:num>
  <w:num w:numId="27">
    <w:abstractNumId w:val="2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7BB7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42719"/>
    <w:rsid w:val="00152376"/>
    <w:rsid w:val="00154397"/>
    <w:rsid w:val="00154A37"/>
    <w:rsid w:val="00160170"/>
    <w:rsid w:val="0019776A"/>
    <w:rsid w:val="001A3C77"/>
    <w:rsid w:val="001C4AFF"/>
    <w:rsid w:val="001D51FC"/>
    <w:rsid w:val="001D6E30"/>
    <w:rsid w:val="001F40F2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2E92"/>
    <w:rsid w:val="00295771"/>
    <w:rsid w:val="002B2666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82D"/>
    <w:rsid w:val="003476E9"/>
    <w:rsid w:val="003505DF"/>
    <w:rsid w:val="00356E89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D41EB"/>
    <w:rsid w:val="003D486C"/>
    <w:rsid w:val="00422323"/>
    <w:rsid w:val="00444BE6"/>
    <w:rsid w:val="00462DC3"/>
    <w:rsid w:val="00474396"/>
    <w:rsid w:val="00476E8C"/>
    <w:rsid w:val="004B5D06"/>
    <w:rsid w:val="004B79B9"/>
    <w:rsid w:val="004E5358"/>
    <w:rsid w:val="0050750F"/>
    <w:rsid w:val="0051409C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C0E27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60B27"/>
    <w:rsid w:val="00D70E8B"/>
    <w:rsid w:val="00D77CEE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8205A"/>
    <w:rsid w:val="00F876F3"/>
    <w:rsid w:val="00F96694"/>
    <w:rsid w:val="00F969E4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72ADF3-2728-4B65-A5F4-1ADD770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36</cp:revision>
  <dcterms:created xsi:type="dcterms:W3CDTF">2016-07-07T13:24:00Z</dcterms:created>
  <dcterms:modified xsi:type="dcterms:W3CDTF">2016-07-28T03:24:00Z</dcterms:modified>
</cp:coreProperties>
</file>